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334F9E2F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B154D9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907D84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031"/>
        <w:gridCol w:w="2410"/>
        <w:gridCol w:w="3827"/>
        <w:gridCol w:w="1559"/>
      </w:tblGrid>
      <w:tr w:rsidR="00422D7E" w:rsidRPr="008527E3" w14:paraId="5C24EBA6" w14:textId="77777777" w:rsidTr="00297990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410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297990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297990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410" w:type="dxa"/>
            <w:vMerge w:val="restart"/>
          </w:tcPr>
          <w:p w14:paraId="24D4747C" w14:textId="77777777" w:rsidR="00541F6C" w:rsidRPr="00541F6C" w:rsidRDefault="00541F6C" w:rsidP="00541F6C">
            <w:pPr>
              <w:spacing w:after="0" w:line="312" w:lineRule="auto"/>
              <w:ind w:firstLine="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541F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ùa xuân cho em</w:t>
            </w:r>
            <w:r w:rsidRPr="00541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58579A4" w14:textId="77777777" w:rsidR="00541F6C" w:rsidRPr="00541F6C" w:rsidRDefault="00541F6C" w:rsidP="00541F6C">
            <w:pPr>
              <w:spacing w:after="0" w:line="312" w:lineRule="auto"/>
              <w:ind w:firstLine="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</w:rPr>
              <w:t>Vùng cao quê em</w:t>
            </w:r>
            <w:r w:rsidRPr="00541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C982BB8" w14:textId="77777777" w:rsidR="00541F6C" w:rsidRPr="00541F6C" w:rsidRDefault="00541F6C" w:rsidP="00541F6C">
            <w:pPr>
              <w:spacing w:after="0" w:line="312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uộc đời tươi đẹp </w:t>
            </w:r>
          </w:p>
          <w:p w14:paraId="24D212F4" w14:textId="1D7CB28F" w:rsidR="00541F6C" w:rsidRPr="00541F6C" w:rsidRDefault="00541F6C" w:rsidP="00541F6C">
            <w:pPr>
              <w:spacing w:after="0" w:line="312" w:lineRule="auto"/>
              <w:ind w:firstLine="2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541F6C">
              <w:rPr>
                <w:rFonts w:ascii="Times New Roman" w:eastAsia="Times New Roman" w:hAnsi="Times New Roman" w:cs="Times New Roman"/>
                <w:sz w:val="28"/>
                <w:szCs w:val="28"/>
              </w:rPr>
              <w:t>Khúc hát chim sơn ca</w:t>
            </w:r>
            <w:r w:rsidRPr="00541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D1A258" w14:textId="4531DC12" w:rsidR="00422D7E" w:rsidRPr="00B1660E" w:rsidRDefault="00422D7E" w:rsidP="00B1660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297990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D41B2" w14:textId="4724DFDC" w:rsid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BD688AA" w14:textId="77777777" w:rsid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69DE2FA4" w:rsidR="004D7CB0" w:rsidRPr="004D7CB0" w:rsidRDefault="004D7CB0" w:rsidP="004D7CB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297990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CACCBFE" w:rsidR="00422D7E" w:rsidRP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341F" w14:textId="77777777" w:rsidR="00297990" w:rsidRPr="008527E3" w:rsidRDefault="0029799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297990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031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410" w:type="dxa"/>
            <w:vMerge w:val="restart"/>
          </w:tcPr>
          <w:p w14:paraId="6D2795EF" w14:textId="2E047CCA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="00541F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14:paraId="31217C1F" w14:textId="55343E05" w:rsidR="00422D7E" w:rsidRPr="00907D84" w:rsidRDefault="00422D7E" w:rsidP="00907D84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="00541F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297990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2325AADA" w:rsidR="00422D7E" w:rsidRPr="00FB7CA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FB7C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F22CE" w14:textId="0A36FF0C" w:rsidR="004D7CB0" w:rsidRP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68EA2BD8" w14:textId="77777777" w:rsid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092474" w14:textId="77777777" w:rsidR="004D7CB0" w:rsidRDefault="004D7CB0" w:rsidP="004D7CB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F82513" w14:textId="77777777" w:rsidR="004D7CB0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1EC87333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297990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73E3B591" w:rsidR="00422D7E" w:rsidRPr="00FB7CA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FB7C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5F776E78" w:rsidR="00422D7E" w:rsidRPr="00112439" w:rsidRDefault="00112439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7DE9059" w14:textId="77777777" w:rsidR="004D7CB0" w:rsidRPr="008527E3" w:rsidRDefault="004D7CB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297990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031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410" w:type="dxa"/>
            <w:vMerge w:val="restart"/>
          </w:tcPr>
          <w:p w14:paraId="6AF5C27F" w14:textId="4B476FE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</w:t>
            </w:r>
            <w:r w:rsidR="00541F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3476476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="00541F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  <w:p w14:paraId="36F79633" w14:textId="0EE984A6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="00541F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1527B67A" w:rsidR="00422D7E" w:rsidRPr="00F42044" w:rsidRDefault="00F42044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297990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297990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05F72" w14:textId="77777777" w:rsidR="00297990" w:rsidRPr="008527E3" w:rsidRDefault="0029799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Trần Thị Nghi X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outside" w:tblpY="10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992"/>
        <w:gridCol w:w="1276"/>
      </w:tblGrid>
      <w:tr w:rsidR="004C5429" w:rsidRPr="00422D7E" w14:paraId="34A543EC" w14:textId="77777777" w:rsidTr="00297990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4BFE1483" w:rsidR="004C5429" w:rsidRPr="00422D7E" w:rsidRDefault="004C5429" w:rsidP="00297990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51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2F927D38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541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53CFB2C1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992" w:type="dxa"/>
          </w:tcPr>
          <w:p w14:paraId="6FC8BDC3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276" w:type="dxa"/>
          </w:tcPr>
          <w:p w14:paraId="0324C4F9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297990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245" w:type="dxa"/>
            <w:gridSpan w:val="3"/>
          </w:tcPr>
          <w:p w14:paraId="782C3008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297990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077E26C" w14:textId="77777777" w:rsidR="00541F6C" w:rsidRDefault="004C5429" w:rsidP="00541F6C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541F6C">
        <w:rPr>
          <w:b/>
          <w:bCs/>
          <w:lang w:val="vi-VN"/>
        </w:rPr>
        <w:t>I</w:t>
      </w:r>
      <w:r w:rsidRPr="008527E3">
        <w:rPr>
          <w:b/>
          <w:bCs/>
        </w:rPr>
        <w:t>I</w:t>
      </w:r>
    </w:p>
    <w:p w14:paraId="644EEA07" w14:textId="77777777" w:rsidR="00541F6C" w:rsidRDefault="00541F6C" w:rsidP="00541F6C">
      <w:pPr>
        <w:pStyle w:val="BodyText"/>
        <w:snapToGrid w:val="0"/>
        <w:spacing w:after="0" w:line="312" w:lineRule="auto"/>
        <w:ind w:firstLine="567"/>
        <w:rPr>
          <w:b/>
          <w:bCs/>
        </w:rPr>
      </w:pPr>
    </w:p>
    <w:p w14:paraId="66BB0D0E" w14:textId="1F499111" w:rsidR="00C03350" w:rsidRPr="00541F6C" w:rsidRDefault="00FB7731" w:rsidP="00541F6C">
      <w:pPr>
        <w:pStyle w:val="BodyText"/>
        <w:snapToGrid w:val="0"/>
        <w:spacing w:after="0" w:line="312" w:lineRule="auto"/>
        <w:ind w:firstLine="567"/>
        <w:rPr>
          <w:b/>
          <w:bCs/>
        </w:rPr>
      </w:pPr>
      <w:r w:rsidRPr="00541F6C">
        <w:rPr>
          <w:b/>
          <w:bCs/>
        </w:rPr>
        <w:t>H</w:t>
      </w:r>
      <w:r w:rsidR="0084569D" w:rsidRPr="00541F6C">
        <w:rPr>
          <w:b/>
          <w:bCs/>
        </w:rPr>
        <w:t>ọc sinh</w:t>
      </w:r>
      <w:r w:rsidRPr="00541F6C">
        <w:rPr>
          <w:b/>
          <w:bCs/>
        </w:rPr>
        <w:t xml:space="preserve"> chia nhóm</w:t>
      </w:r>
      <w:r w:rsidR="0084569D" w:rsidRPr="00541F6C">
        <w:rPr>
          <w:b/>
          <w:bCs/>
        </w:rPr>
        <w:t>, cá nhân</w:t>
      </w:r>
      <w:r w:rsidRPr="00541F6C">
        <w:rPr>
          <w:b/>
          <w:bCs/>
        </w:rPr>
        <w:t xml:space="preserve"> và chọn 1 trong 3 mạch nội dung sau để kiểm tra, đánh</w:t>
      </w:r>
      <w:r w:rsidR="00E04680" w:rsidRPr="00541F6C">
        <w:rPr>
          <w:b/>
          <w:bCs/>
          <w:lang w:val="vi-VN"/>
        </w:rPr>
        <w:t xml:space="preserve"> </w:t>
      </w:r>
      <w:r w:rsidRPr="00541F6C">
        <w:rPr>
          <w:b/>
          <w:bCs/>
        </w:rPr>
        <w:t>giá.</w:t>
      </w:r>
    </w:p>
    <w:p w14:paraId="7D2057C9" w14:textId="43E62CCE" w:rsidR="00541F6C" w:rsidRPr="00541F6C" w:rsidRDefault="00C03350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="00444688"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541F6C"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Hát: </w:t>
      </w:r>
      <w:r w:rsidR="00541F6C" w:rsidRPr="00541F6C">
        <w:rPr>
          <w:rFonts w:ascii="Times New Roman" w:hAnsi="Times New Roman" w:cs="Times New Roman"/>
          <w:sz w:val="28"/>
          <w:szCs w:val="28"/>
        </w:rPr>
        <w:t xml:space="preserve">Các nhóm tự chọn 1 trong </w:t>
      </w:r>
      <w:r w:rsidR="00541F6C" w:rsidRPr="00541F6C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541F6C" w:rsidRPr="00541F6C">
        <w:rPr>
          <w:rFonts w:ascii="Times New Roman" w:hAnsi="Times New Roman" w:cs="Times New Roman"/>
          <w:sz w:val="28"/>
          <w:szCs w:val="28"/>
        </w:rPr>
        <w:t xml:space="preserve"> bài hát và trình bày (Kết hợp gõ đệm, động tác vận động cơ thể)</w:t>
      </w:r>
      <w:bookmarkStart w:id="0" w:name="bookmark75"/>
      <w:bookmarkStart w:id="1" w:name="bookmark77"/>
      <w:bookmarkStart w:id="2" w:name="bookmark79"/>
      <w:bookmarkEnd w:id="0"/>
      <w:bookmarkEnd w:id="1"/>
      <w:bookmarkEnd w:id="2"/>
    </w:p>
    <w:p w14:paraId="5CD4A22B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6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</w:t>
      </w:r>
      <w:r w:rsidRPr="00541F6C">
        <w:rPr>
          <w:rFonts w:ascii="Times New Roman" w:eastAsia="Times New Roman" w:hAnsi="Times New Roman" w:cs="Times New Roman"/>
          <w:bCs/>
          <w:sz w:val="28"/>
          <w:szCs w:val="28"/>
        </w:rPr>
        <w:t>Mùa xuân cho em</w:t>
      </w:r>
      <w:r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5E37E4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eastAsia="Times New Roman" w:hAnsi="Times New Roman" w:cs="Times New Roman"/>
          <w:sz w:val="28"/>
          <w:szCs w:val="28"/>
        </w:rPr>
        <w:t>Vùng cao quê em</w:t>
      </w:r>
      <w:r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9311BA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eastAsia="Times New Roman" w:hAnsi="Times New Roman" w:cs="Times New Roman"/>
          <w:sz w:val="28"/>
          <w:szCs w:val="28"/>
        </w:rPr>
        <w:t xml:space="preserve">Cuộc đời tươi đẹp </w:t>
      </w:r>
    </w:p>
    <w:p w14:paraId="427BC05B" w14:textId="7C12D0CA" w:rsidR="000B4FDF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F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eastAsia="Times New Roman" w:hAnsi="Times New Roman" w:cs="Times New Roman"/>
          <w:sz w:val="28"/>
          <w:szCs w:val="28"/>
        </w:rPr>
        <w:t>Khúc hát chim sơn ca</w:t>
      </w:r>
      <w:r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259150" w14:textId="7051ACBB" w:rsidR="00541F6C" w:rsidRPr="00541F6C" w:rsidRDefault="00C03350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 w:rsidR="00444688"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541F6C"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Đọc nhạc: </w:t>
      </w:r>
      <w:r w:rsidR="00541F6C" w:rsidRPr="00541F6C">
        <w:rPr>
          <w:rFonts w:ascii="Times New Roman" w:hAnsi="Times New Roman" w:cs="Times New Roman"/>
          <w:sz w:val="28"/>
          <w:szCs w:val="28"/>
        </w:rPr>
        <w:t>Các nhóm tự chọn 1 trong 2 bài đọc nhạc và trình bày (Kết hợp gõ đệm, động tác vận động cơ thể)</w:t>
      </w:r>
    </w:p>
    <w:p w14:paraId="7E4466E7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hAnsi="Times New Roman" w:cs="Times New Roman"/>
          <w:sz w:val="28"/>
          <w:szCs w:val="28"/>
        </w:rPr>
        <w:t>Bài đọc nhạc số 4</w:t>
      </w:r>
    </w:p>
    <w:p w14:paraId="1A304463" w14:textId="77777777" w:rsid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hAnsi="Times New Roman" w:cs="Times New Roman"/>
          <w:sz w:val="28"/>
          <w:szCs w:val="28"/>
        </w:rPr>
        <w:t>Bài đọc nhạc số 5</w:t>
      </w:r>
    </w:p>
    <w:p w14:paraId="25F1737E" w14:textId="085C703B" w:rsidR="00541F6C" w:rsidRPr="00541F6C" w:rsidRDefault="00EF05ED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312679" w:rsidRPr="00541F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541F6C" w:rsidRPr="00541F6C">
        <w:rPr>
          <w:rFonts w:ascii="Times New Roman" w:hAnsi="Times New Roman" w:cs="Times New Roman"/>
          <w:b/>
          <w:bCs/>
          <w:sz w:val="28"/>
          <w:szCs w:val="28"/>
        </w:rPr>
        <w:t xml:space="preserve">Nhạc cụ: </w:t>
      </w:r>
      <w:r w:rsidR="00541F6C" w:rsidRPr="00541F6C">
        <w:rPr>
          <w:rFonts w:ascii="Times New Roman" w:hAnsi="Times New Roman" w:cs="Times New Roman"/>
          <w:sz w:val="28"/>
          <w:szCs w:val="28"/>
        </w:rPr>
        <w:t>Các nhóm chọn 1 trong 2 loại nhạc cụ sau để trình bày (Kết hợp gõ đệm, động tác vận động cơ thể)</w:t>
      </w:r>
    </w:p>
    <w:p w14:paraId="3AE8750D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6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hAnsi="Times New Roman" w:cs="Times New Roman"/>
          <w:sz w:val="28"/>
          <w:szCs w:val="28"/>
        </w:rPr>
        <w:t>Nhạc cụ thể hiện tiết tấu: Bài thực hành số 4, 5</w:t>
      </w:r>
    </w:p>
    <w:p w14:paraId="02DF4A1E" w14:textId="77777777" w:rsidR="00541F6C" w:rsidRPr="00541F6C" w:rsidRDefault="00541F6C" w:rsidP="00541F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1F6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541F6C">
        <w:rPr>
          <w:rFonts w:ascii="Times New Roman" w:hAnsi="Times New Roman" w:cs="Times New Roman"/>
          <w:sz w:val="28"/>
          <w:szCs w:val="28"/>
        </w:rPr>
        <w:t>Nhạc cụ thể hiện giai điệu: Các nhóm chọn 1 trong 2 loại nhạc cụ Recorder hoặc Kèn phím để trình bày Bài thực hành số 4, 5</w:t>
      </w:r>
    </w:p>
    <w:p w14:paraId="37FDBE2E" w14:textId="4B2B24EF" w:rsidR="00FB7731" w:rsidRPr="00541F6C" w:rsidRDefault="00FB7731" w:rsidP="00541F6C">
      <w:pPr>
        <w:pStyle w:val="BodyText"/>
        <w:snapToGrid w:val="0"/>
        <w:spacing w:after="0" w:line="312" w:lineRule="auto"/>
        <w:ind w:firstLine="709"/>
        <w:jc w:val="both"/>
        <w:rPr>
          <w:lang w:val="vi-VN"/>
        </w:rPr>
      </w:pPr>
    </w:p>
    <w:p w14:paraId="4CD052FA" w14:textId="77777777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7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85"/>
        <w:gridCol w:w="1842"/>
      </w:tblGrid>
      <w:tr w:rsidR="00866D05" w:rsidRPr="008527E3" w14:paraId="02EBBBEF" w14:textId="77777777" w:rsidTr="00297990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297990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297990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297990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297990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297990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896"/>
      </w:tblGrid>
      <w:tr w:rsidR="00866D05" w:rsidRPr="008527E3" w14:paraId="4B1B687B" w14:textId="77777777" w:rsidTr="00297990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297990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297990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297990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297990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297990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297990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F511" w14:textId="77777777" w:rsidR="006C1BA1" w:rsidRDefault="006C1BA1">
      <w:pPr>
        <w:spacing w:line="240" w:lineRule="auto"/>
      </w:pPr>
      <w:r>
        <w:separator/>
      </w:r>
    </w:p>
  </w:endnote>
  <w:endnote w:type="continuationSeparator" w:id="0">
    <w:p w14:paraId="404A59CE" w14:textId="77777777" w:rsidR="006C1BA1" w:rsidRDefault="006C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340F" w14:textId="77777777" w:rsidR="006C1BA1" w:rsidRDefault="006C1BA1">
      <w:pPr>
        <w:spacing w:after="0"/>
      </w:pPr>
      <w:r>
        <w:separator/>
      </w:r>
    </w:p>
  </w:footnote>
  <w:footnote w:type="continuationSeparator" w:id="0">
    <w:p w14:paraId="0EBF15E6" w14:textId="77777777" w:rsidR="006C1BA1" w:rsidRDefault="006C1B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449FE"/>
    <w:rsid w:val="00057276"/>
    <w:rsid w:val="00073217"/>
    <w:rsid w:val="00092285"/>
    <w:rsid w:val="000B4FDF"/>
    <w:rsid w:val="000B7650"/>
    <w:rsid w:val="000C04A1"/>
    <w:rsid w:val="000C3632"/>
    <w:rsid w:val="000D1226"/>
    <w:rsid w:val="000E76B5"/>
    <w:rsid w:val="000F0006"/>
    <w:rsid w:val="0010643A"/>
    <w:rsid w:val="00112439"/>
    <w:rsid w:val="00112624"/>
    <w:rsid w:val="00117116"/>
    <w:rsid w:val="001433D8"/>
    <w:rsid w:val="00162BA8"/>
    <w:rsid w:val="00175DEF"/>
    <w:rsid w:val="00176571"/>
    <w:rsid w:val="00182FDA"/>
    <w:rsid w:val="0019756B"/>
    <w:rsid w:val="001C18E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97990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91CE3"/>
    <w:rsid w:val="003D7306"/>
    <w:rsid w:val="003E04AF"/>
    <w:rsid w:val="0041735E"/>
    <w:rsid w:val="00420892"/>
    <w:rsid w:val="00422D7E"/>
    <w:rsid w:val="004275E0"/>
    <w:rsid w:val="004278EE"/>
    <w:rsid w:val="00436402"/>
    <w:rsid w:val="00441E55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D7CB0"/>
    <w:rsid w:val="004F5C5D"/>
    <w:rsid w:val="00513F69"/>
    <w:rsid w:val="00514293"/>
    <w:rsid w:val="00517DB8"/>
    <w:rsid w:val="00522C3B"/>
    <w:rsid w:val="00534297"/>
    <w:rsid w:val="00541F6C"/>
    <w:rsid w:val="00542E09"/>
    <w:rsid w:val="00557E7D"/>
    <w:rsid w:val="005712EF"/>
    <w:rsid w:val="00576ACA"/>
    <w:rsid w:val="00580E7E"/>
    <w:rsid w:val="005972BC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1BA1"/>
    <w:rsid w:val="006C2CEE"/>
    <w:rsid w:val="006D322D"/>
    <w:rsid w:val="006D6294"/>
    <w:rsid w:val="00700BDC"/>
    <w:rsid w:val="007048A5"/>
    <w:rsid w:val="007209DC"/>
    <w:rsid w:val="00781C83"/>
    <w:rsid w:val="007938B4"/>
    <w:rsid w:val="007940FB"/>
    <w:rsid w:val="00795DFA"/>
    <w:rsid w:val="007B2017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12A9"/>
    <w:rsid w:val="0090789D"/>
    <w:rsid w:val="00907D84"/>
    <w:rsid w:val="00915D39"/>
    <w:rsid w:val="009331CE"/>
    <w:rsid w:val="00942B98"/>
    <w:rsid w:val="009967C0"/>
    <w:rsid w:val="009D3A89"/>
    <w:rsid w:val="009E0D06"/>
    <w:rsid w:val="009E10D0"/>
    <w:rsid w:val="009E24DF"/>
    <w:rsid w:val="009E72CC"/>
    <w:rsid w:val="009F7871"/>
    <w:rsid w:val="00A80808"/>
    <w:rsid w:val="00A82CB1"/>
    <w:rsid w:val="00A91708"/>
    <w:rsid w:val="00A93396"/>
    <w:rsid w:val="00A93E4A"/>
    <w:rsid w:val="00A95643"/>
    <w:rsid w:val="00A95DE4"/>
    <w:rsid w:val="00AA3DC6"/>
    <w:rsid w:val="00AC096F"/>
    <w:rsid w:val="00AD23C3"/>
    <w:rsid w:val="00AF3CB2"/>
    <w:rsid w:val="00B02224"/>
    <w:rsid w:val="00B154D9"/>
    <w:rsid w:val="00B1660E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10FF6"/>
    <w:rsid w:val="00C5018A"/>
    <w:rsid w:val="00C552C5"/>
    <w:rsid w:val="00C80041"/>
    <w:rsid w:val="00C823F2"/>
    <w:rsid w:val="00C92666"/>
    <w:rsid w:val="00CD5F85"/>
    <w:rsid w:val="00CE6424"/>
    <w:rsid w:val="00D00860"/>
    <w:rsid w:val="00D20D62"/>
    <w:rsid w:val="00D32F34"/>
    <w:rsid w:val="00D330D5"/>
    <w:rsid w:val="00D5049D"/>
    <w:rsid w:val="00D51BA3"/>
    <w:rsid w:val="00D62D75"/>
    <w:rsid w:val="00D65FCE"/>
    <w:rsid w:val="00D75A6B"/>
    <w:rsid w:val="00D82070"/>
    <w:rsid w:val="00DA0156"/>
    <w:rsid w:val="00DA3E4E"/>
    <w:rsid w:val="00DB16B9"/>
    <w:rsid w:val="00DB23F5"/>
    <w:rsid w:val="00DD37FE"/>
    <w:rsid w:val="00DD5FCB"/>
    <w:rsid w:val="00E04680"/>
    <w:rsid w:val="00E14ABB"/>
    <w:rsid w:val="00E15488"/>
    <w:rsid w:val="00E23106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42044"/>
    <w:rsid w:val="00F60387"/>
    <w:rsid w:val="00F85A3C"/>
    <w:rsid w:val="00FA5C5E"/>
    <w:rsid w:val="00FA5FAD"/>
    <w:rsid w:val="00FB030C"/>
    <w:rsid w:val="00FB4FD3"/>
    <w:rsid w:val="00FB7731"/>
    <w:rsid w:val="00FB7CA7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752</Words>
  <Characters>4040</Characters>
  <Application>Microsoft Office Word</Application>
  <DocSecurity>0</DocSecurity>
  <Lines>1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4</cp:revision>
  <cp:lastPrinted>2022-11-09T15:12:00Z</cp:lastPrinted>
  <dcterms:created xsi:type="dcterms:W3CDTF">2024-10-24T15:07:00Z</dcterms:created>
  <dcterms:modified xsi:type="dcterms:W3CDTF">2026-04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